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6675" w14:textId="5812737D" w:rsidR="00A03026" w:rsidRDefault="00B06818" w:rsidP="00B06818">
      <w:pPr>
        <w:spacing w:line="360" w:lineRule="auto"/>
        <w:jc w:val="center"/>
      </w:pP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062113" wp14:editId="2C2FC4DF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78DF" w14:textId="65B3BDE7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3B893284" w14:textId="4A7D7AAA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39C8749" w14:textId="46FEAF72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D73D5C" w14:textId="211DB7C4" w:rsidR="00B06818" w:rsidRPr="00761615" w:rsidRDefault="00B06818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761615">
        <w:rPr>
          <w:rFonts w:ascii="Arial" w:eastAsia="Arial" w:hAnsi="Arial" w:cs="Arial"/>
          <w:bCs/>
          <w:color w:val="000000" w:themeColor="text1"/>
          <w:sz w:val="24"/>
          <w:szCs w:val="24"/>
        </w:rPr>
        <w:t>Bruna Dornelas Lisboa</w:t>
      </w:r>
    </w:p>
    <w:p w14:paraId="2E72DEA3" w14:textId="0856337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579C03" w14:textId="3309146E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6184AB" w14:textId="7E2B839C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6502A9" w14:textId="4C240B8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D9FBE1" w14:textId="4EA09A1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4341EA" w14:textId="5027E21C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879646" w14:textId="3D9EC5B3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531068" w14:textId="651D769C" w:rsidR="00B06818" w:rsidRPr="00FD212D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nálise </w:t>
      </w:r>
      <w:r w:rsidR="00761615"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t>de Qualidade</w:t>
      </w:r>
    </w:p>
    <w:p w14:paraId="658577B4" w14:textId="74E7365D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47B3C7" w14:textId="1C30FC3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E4F8EAE" w14:textId="2FC8598B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00E328" w14:textId="16BA1821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01C85CD" w14:textId="173A503C" w:rsidR="00761615" w:rsidRDefault="00761615" w:rsidP="00761615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264B7D8" w14:textId="36A088B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ão Paulo</w:t>
      </w:r>
    </w:p>
    <w:p w14:paraId="47AAC62D" w14:textId="3EE4D0EB" w:rsidR="00FD212D" w:rsidRDefault="00FD212D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2023</w:t>
      </w:r>
    </w:p>
    <w:p w14:paraId="7EF5760D" w14:textId="34AD1453" w:rsidR="00761615" w:rsidRDefault="00FD212D" w:rsidP="00FD212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1.RESUMO</w:t>
      </w:r>
    </w:p>
    <w:p w14:paraId="1981C883" w14:textId="77777777" w:rsidR="00E24277" w:rsidRDefault="00E24277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2D723B1" w14:textId="06D0F633" w:rsidR="00761615" w:rsidRDefault="00097702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z uma an</w:t>
      </w:r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álise de qualidade do produto Air </w:t>
      </w:r>
      <w:proofErr w:type="spellStart"/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>Fryer</w:t>
      </w:r>
      <w:proofErr w:type="spellEnd"/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marca Philco, onde expus o meu ponto de vista sobre a qualidade e funcionabilidade do produto em si. </w:t>
      </w:r>
    </w:p>
    <w:p w14:paraId="0DFADB70" w14:textId="101DA8A5" w:rsidR="008F010B" w:rsidRDefault="008F010B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loquei algumas evidências dos resultados que a Air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ryer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romete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>Deixei indicação de onde encontrar o produto.</w:t>
      </w:r>
    </w:p>
    <w:p w14:paraId="539567A8" w14:textId="77777777" w:rsidR="008F010B" w:rsidRDefault="008F010B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A03388D" w14:textId="16917776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04D27A" w14:textId="1B57F14B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7E6967" w14:textId="363BDBC3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7BF02BA" w14:textId="1FB6AA88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6090E1" w14:textId="68DF502C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D6C88A7" w14:textId="63707BF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72F3283" w14:textId="43AD308B" w:rsidR="00761615" w:rsidRP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A45EDE0" w14:textId="03740C8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295BD2" w14:textId="4491F5D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6F4721" w14:textId="10BFB2D9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1E03F1B" w14:textId="3A7346A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DC476B" w14:textId="6A7E4AB6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B8ADA06" w14:textId="55459E5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BBF3EB" w14:textId="3FE5174E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712D7EC" w14:textId="6130303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21D512C" w14:textId="7C72FBB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168A5F" w14:textId="1BBF1C4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B5DE4C" w14:textId="6E74A807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CA8C9B" w14:textId="1412FB14" w:rsidR="00B06818" w:rsidRDefault="008F010B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SUMÁRIO</w:t>
      </w:r>
    </w:p>
    <w:p w14:paraId="3736EEEE" w14:textId="5178F0EF" w:rsidR="008F010B" w:rsidRDefault="008F010B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BFDDD0" w14:textId="5A10AF91" w:rsidR="008F010B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 ................................................................................................................... 2</w:t>
      </w:r>
    </w:p>
    <w:p w14:paraId="19339C40" w14:textId="4CAA5D8A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 .................................................................................................................. 3</w:t>
      </w:r>
    </w:p>
    <w:p w14:paraId="7BBB6DE9" w14:textId="7708AB0C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 ........................................................................................................... 4</w:t>
      </w:r>
    </w:p>
    <w:p w14:paraId="72A29231" w14:textId="5F6C7806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7592">
        <w:rPr>
          <w:rFonts w:ascii="Arial" w:hAnsi="Arial" w:cs="Arial"/>
          <w:b/>
          <w:bCs/>
          <w:sz w:val="24"/>
          <w:szCs w:val="24"/>
        </w:rPr>
        <w:t>O PROJETO</w:t>
      </w:r>
      <w:r>
        <w:rPr>
          <w:rFonts w:ascii="Arial" w:hAnsi="Arial" w:cs="Arial"/>
          <w:b/>
          <w:bCs/>
          <w:sz w:val="24"/>
          <w:szCs w:val="24"/>
        </w:rPr>
        <w:t xml:space="preserve"> .............................................................................................................. 5</w:t>
      </w:r>
    </w:p>
    <w:p w14:paraId="64E0CB35" w14:textId="034A8C04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Detalhes do produto ou serviço...................................................................................................... 5</w:t>
      </w:r>
    </w:p>
    <w:p w14:paraId="534BCFB0" w14:textId="032D2D71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Tabela de Análise.............................................................................................................................. 5</w:t>
      </w:r>
    </w:p>
    <w:p w14:paraId="6FDFF039" w14:textId="3CBCCFA2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Relatório............................................................................................................................................. 6</w:t>
      </w:r>
    </w:p>
    <w:p w14:paraId="0242DF6C" w14:textId="0088A059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Evidências.......................................................................................................................................... 6</w:t>
      </w:r>
    </w:p>
    <w:p w14:paraId="40AEED54" w14:textId="4F29C017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Onde encontrar.................................................................................................................................. 8</w:t>
      </w:r>
    </w:p>
    <w:p w14:paraId="5CB024C8" w14:textId="404BB953" w:rsidR="00647592" w:rsidRDefault="00647592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CONCLUSÃO ............................................................................................................. 8</w:t>
      </w:r>
    </w:p>
    <w:p w14:paraId="41B70175" w14:textId="0BD4836F" w:rsidR="00647592" w:rsidRPr="00647592" w:rsidRDefault="00647592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REFERÊNCIAS BIBLIOGRÁFICAS .......................................................................... 8</w:t>
      </w:r>
    </w:p>
    <w:p w14:paraId="32F1EC26" w14:textId="72C2F9D6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CF76FA4" w14:textId="7B82CBCE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3D186E2" w14:textId="78307F6A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794F440" w14:textId="286B271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1C6C611" w14:textId="31A93C90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485379B" w14:textId="45B3003D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F1CF035" w14:textId="14382F79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A81DF24" w14:textId="735A4C08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A23B495" w14:textId="76D3A4B2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062486F" w14:textId="4581A942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A472823" w14:textId="36DB946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0D98E36" w14:textId="55317014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4A58D86" w14:textId="3E333ADA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E65899F" w14:textId="285D7D18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594BD83" w14:textId="5637227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C32A4FF" w14:textId="5DF09C15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2A0BC79" w14:textId="1B6B6EE9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38AAB5A" w14:textId="79DC52D7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462F652" w14:textId="33907724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8376144" w14:textId="6FD760E5" w:rsidR="00647592" w:rsidRPr="00383BEE" w:rsidRDefault="00383BE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INTRODUÇÃO</w:t>
      </w:r>
    </w:p>
    <w:p w14:paraId="533CAF5B" w14:textId="5A20227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DD79C28" w14:textId="22F61618" w:rsidR="00647592" w:rsidRDefault="00647592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b/>
          <w:bCs/>
          <w:sz w:val="20"/>
          <w:szCs w:val="20"/>
        </w:rPr>
      </w:pPr>
    </w:p>
    <w:p w14:paraId="55BA5BA7" w14:textId="1D0C5966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aborda a qualidade do Produto Air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da marca Philco.</w:t>
      </w:r>
    </w:p>
    <w:p w14:paraId="7DCE65D5" w14:textId="54AFA8F8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o dados sobre a qualidade, durabilidade, evidências, usabilidade etc.</w:t>
      </w:r>
    </w:p>
    <w:p w14:paraId="13767A64" w14:textId="3A053665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o sobre a minha a minha expectativa e satisfação da utilização do produto. </w:t>
      </w:r>
    </w:p>
    <w:p w14:paraId="7504A192" w14:textId="346C66A0" w:rsidR="00E24277" w:rsidRP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esse projeto te </w:t>
      </w:r>
      <w:r w:rsidR="00E736B5">
        <w:rPr>
          <w:rFonts w:ascii="Arial" w:hAnsi="Arial" w:cs="Arial"/>
          <w:sz w:val="24"/>
          <w:szCs w:val="24"/>
        </w:rPr>
        <w:t>ajude</w:t>
      </w:r>
      <w:r>
        <w:rPr>
          <w:rFonts w:ascii="Arial" w:hAnsi="Arial" w:cs="Arial"/>
          <w:sz w:val="24"/>
          <w:szCs w:val="24"/>
        </w:rPr>
        <w:t xml:space="preserve"> a escolher um produto de qualidade onde você </w:t>
      </w:r>
      <w:r w:rsidR="00597EB0">
        <w:rPr>
          <w:rFonts w:ascii="Arial" w:hAnsi="Arial" w:cs="Arial"/>
          <w:sz w:val="24"/>
          <w:szCs w:val="24"/>
        </w:rPr>
        <w:t xml:space="preserve">possa ficar satisfeito com a sua escolha e utilização, com a garantia que o produto cumpra com o que lhe oferece. </w:t>
      </w:r>
    </w:p>
    <w:p w14:paraId="36103F47" w14:textId="77777777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3E27A166" w14:textId="77777777" w:rsidR="00E24277" w:rsidRP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39B8ED61" w14:textId="067776FC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01C65BC" w14:textId="4C779C0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3A8FA34" w14:textId="249371F0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786BDE2" w14:textId="172F5BB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EDD9847" w14:textId="195AA66D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5AF532D" w14:textId="7216CC4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FA86F7A" w14:textId="2BC97C81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BBA2AF7" w14:textId="600F383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2ECAB2A" w14:textId="0C6F368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18BFC2A" w14:textId="12559B4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9336362" w14:textId="4378B052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8110E3D" w14:textId="115BE27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D0C0B29" w14:textId="2214D72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48E8993" w14:textId="3B408BCB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63FB7D9" w14:textId="457CD62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130533C" w14:textId="15F60010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96D226F" w14:textId="0ACEADC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5ED80A3" w14:textId="736CC2C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E795D21" w14:textId="00F6992D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F5F1331" w14:textId="4D6FE8F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5949FB00" w14:textId="062F234B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5969A420" w14:textId="44CA3C1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D6FF761" w14:textId="6B72007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F894A06" w14:textId="5A9E058A" w:rsidR="00F403A6" w:rsidRDefault="00F403A6" w:rsidP="00F403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03A6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 xml:space="preserve"> O PROJETO</w:t>
      </w:r>
    </w:p>
    <w:p w14:paraId="7B4757C5" w14:textId="350C0A4E" w:rsidR="00F403A6" w:rsidRDefault="00F403A6" w:rsidP="00F403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ECB1E7" w14:textId="732B126D" w:rsid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4.1 Detalhes do produto ou serviço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5268"/>
      </w:tblGrid>
      <w:tr w:rsidR="005A1DF0" w14:paraId="2EEA78F3" w14:textId="52CF545A" w:rsidTr="005A1DF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36" w:type="dxa"/>
          </w:tcPr>
          <w:p w14:paraId="6451BDC7" w14:textId="062A196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produto ou serviço:</w:t>
            </w:r>
          </w:p>
        </w:tc>
        <w:tc>
          <w:tcPr>
            <w:tcW w:w="5268" w:type="dxa"/>
          </w:tcPr>
          <w:p w14:paraId="76E3D523" w14:textId="01F9AD4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ryer</w:t>
            </w:r>
            <w:proofErr w:type="spellEnd"/>
          </w:p>
        </w:tc>
      </w:tr>
      <w:tr w:rsidR="005A1DF0" w14:paraId="0E23E739" w14:textId="1D7494C1" w:rsidTr="005A1DF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36" w:type="dxa"/>
          </w:tcPr>
          <w:p w14:paraId="044CB762" w14:textId="38C618AB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bricante:</w:t>
            </w:r>
          </w:p>
        </w:tc>
        <w:tc>
          <w:tcPr>
            <w:tcW w:w="5268" w:type="dxa"/>
          </w:tcPr>
          <w:p w14:paraId="1C7B7F77" w14:textId="691A554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co</w:t>
            </w:r>
          </w:p>
        </w:tc>
      </w:tr>
      <w:tr w:rsidR="005A1DF0" w14:paraId="2F3A6ABB" w14:textId="48D5B96B" w:rsidTr="005A1DF0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3636" w:type="dxa"/>
          </w:tcPr>
          <w:p w14:paraId="0D6D253E" w14:textId="1AB982C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de uso:</w:t>
            </w:r>
          </w:p>
        </w:tc>
        <w:tc>
          <w:tcPr>
            <w:tcW w:w="5268" w:type="dxa"/>
          </w:tcPr>
          <w:p w14:paraId="4A3718C2" w14:textId="4CD4B639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3 anos </w:t>
            </w:r>
          </w:p>
        </w:tc>
      </w:tr>
      <w:tr w:rsidR="005A1DF0" w14:paraId="3C856E79" w14:textId="3EBDB0FB" w:rsidTr="005A1DF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3636" w:type="dxa"/>
          </w:tcPr>
          <w:p w14:paraId="14EF5465" w14:textId="18B21065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ros detalhes relevantes sobre o produto:</w:t>
            </w:r>
          </w:p>
        </w:tc>
        <w:tc>
          <w:tcPr>
            <w:tcW w:w="5268" w:type="dxa"/>
          </w:tcPr>
          <w:p w14:paraId="0E3B533F" w14:textId="0385D513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cien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oa durabilidade</w:t>
            </w:r>
          </w:p>
        </w:tc>
      </w:tr>
      <w:tr w:rsidR="005A1DF0" w14:paraId="3EC73643" w14:textId="14F544FF" w:rsidTr="005A1D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636" w:type="dxa"/>
          </w:tcPr>
          <w:p w14:paraId="4283364E" w14:textId="7777777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8" w:type="dxa"/>
          </w:tcPr>
          <w:p w14:paraId="2064AB74" w14:textId="7777777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82584F" w14:textId="23F17260" w:rsid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Tabela de Análise</w:t>
      </w:r>
    </w:p>
    <w:p w14:paraId="67CED46F" w14:textId="366CCDAC" w:rsidR="005A1DF0" w:rsidRP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3241"/>
        <w:gridCol w:w="3261"/>
      </w:tblGrid>
      <w:tr w:rsidR="001D3E1E" w14:paraId="5A80DEB3" w14:textId="59DB62EA" w:rsidTr="001D3E1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426" w:type="dxa"/>
          </w:tcPr>
          <w:p w14:paraId="3246A050" w14:textId="1597683F" w:rsidR="001D3E1E" w:rsidRPr="005A1DF0" w:rsidRDefault="001D3E1E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3241" w:type="dxa"/>
            <w:shd w:val="clear" w:color="auto" w:fill="auto"/>
          </w:tcPr>
          <w:p w14:paraId="7B0DC214" w14:textId="6B69F154" w:rsidR="001D3E1E" w:rsidRPr="005A1DF0" w:rsidRDefault="001D3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a percepção</w:t>
            </w:r>
          </w:p>
        </w:tc>
        <w:tc>
          <w:tcPr>
            <w:tcW w:w="3261" w:type="dxa"/>
            <w:shd w:val="clear" w:color="auto" w:fill="auto"/>
          </w:tcPr>
          <w:p w14:paraId="506EA045" w14:textId="7D27DF61" w:rsidR="001D3E1E" w:rsidRPr="001D3E1E" w:rsidRDefault="001D3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ência da evidência</w:t>
            </w:r>
          </w:p>
        </w:tc>
      </w:tr>
      <w:tr w:rsidR="001D3E1E" w14:paraId="5DE91414" w14:textId="77777777" w:rsidTr="001D3E1E">
        <w:tblPrEx>
          <w:tblCellMar>
            <w:top w:w="0" w:type="dxa"/>
            <w:bottom w:w="0" w:type="dxa"/>
          </w:tblCellMar>
        </w:tblPrEx>
        <w:trPr>
          <w:trHeight w:val="1479"/>
        </w:trPr>
        <w:tc>
          <w:tcPr>
            <w:tcW w:w="2426" w:type="dxa"/>
          </w:tcPr>
          <w:p w14:paraId="282FE926" w14:textId="34628552" w:rsidR="001D3E1E" w:rsidRDefault="001D3E1E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abilidade:</w:t>
            </w:r>
          </w:p>
        </w:tc>
        <w:tc>
          <w:tcPr>
            <w:tcW w:w="3241" w:type="dxa"/>
            <w:shd w:val="clear" w:color="auto" w:fill="auto"/>
          </w:tcPr>
          <w:p w14:paraId="51103032" w14:textId="1F5A8635" w:rsidR="001D3E1E" w:rsidRPr="001D3E1E" w:rsidRDefault="001D3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vantagens de usa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dia a dia é que elas são </w:t>
            </w:r>
            <w:r w:rsidR="005F6C25">
              <w:rPr>
                <w:rFonts w:ascii="Arial" w:hAnsi="Arial" w:cs="Arial"/>
                <w:sz w:val="24"/>
                <w:szCs w:val="24"/>
              </w:rPr>
              <w:t>prá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usar e deixa a sua fritura saudável. </w:t>
            </w:r>
          </w:p>
        </w:tc>
        <w:tc>
          <w:tcPr>
            <w:tcW w:w="3261" w:type="dxa"/>
            <w:shd w:val="clear" w:color="auto" w:fill="auto"/>
          </w:tcPr>
          <w:p w14:paraId="7515BC63" w14:textId="223E0EA9" w:rsidR="001D3E1E" w:rsidRPr="001D3E1E" w:rsidRDefault="001D3E1E">
            <w:pPr>
              <w:rPr>
                <w:rFonts w:ascii="Arial" w:hAnsi="Arial" w:cs="Arial"/>
                <w:sz w:val="24"/>
                <w:szCs w:val="24"/>
              </w:rPr>
            </w:pPr>
            <w:r w:rsidRPr="001D3E1E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proofErr w:type="gramStart"/>
            <w:r w:rsidRPr="001D3E1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IMENTO FEITO NA AIR FLYER</w:t>
            </w:r>
          </w:p>
        </w:tc>
      </w:tr>
    </w:tbl>
    <w:p w14:paraId="773391AD" w14:textId="41C527CF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9515CD" w14:textId="49723F00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E7C18F" w14:textId="5BF96DA1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EF9BCC" w14:textId="2538A093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74FB7A" w14:textId="0AE02328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B172F9" w14:textId="59949232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B97CE7" w14:textId="6DF9839B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3ABB69" w14:textId="2034666A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49BDFD" w14:textId="490A3F58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2CE1CC" w14:textId="39DF05E2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F18079" w14:textId="3ADA85D6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3705"/>
        <w:gridCol w:w="2568"/>
      </w:tblGrid>
      <w:tr w:rsidR="001D3E1E" w14:paraId="72F811B1" w14:textId="7462077C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3C891BB0" w14:textId="74DBC539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705" w:type="dxa"/>
            <w:shd w:val="clear" w:color="auto" w:fill="auto"/>
          </w:tcPr>
          <w:p w14:paraId="6B42952E" w14:textId="345075D4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minha percepção o material utilizad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de boa qualidade, pois tem grande resistência ao calor e não derrete a estrutura. A panela onde coloca os alimentos não gruda e limpa com facilidade. </w:t>
            </w:r>
          </w:p>
        </w:tc>
        <w:tc>
          <w:tcPr>
            <w:tcW w:w="2568" w:type="dxa"/>
            <w:shd w:val="clear" w:color="auto" w:fill="auto"/>
          </w:tcPr>
          <w:p w14:paraId="6FC610F6" w14:textId="6C412645" w:rsidR="001D3E1E" w:rsidRPr="00E736B5" w:rsidRDefault="001D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E1E" w14:paraId="7C21C966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69757DC4" w14:textId="6C4EDAA5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formance:</w:t>
            </w:r>
          </w:p>
        </w:tc>
        <w:tc>
          <w:tcPr>
            <w:tcW w:w="3705" w:type="dxa"/>
            <w:shd w:val="clear" w:color="auto" w:fill="auto"/>
          </w:tcPr>
          <w:p w14:paraId="5B66A6E9" w14:textId="739393F3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 um produto que atinge as expectativas lançadas sobre ela, pois cumpri com o que promete. </w:t>
            </w:r>
          </w:p>
        </w:tc>
        <w:tc>
          <w:tcPr>
            <w:tcW w:w="2568" w:type="dxa"/>
            <w:shd w:val="clear" w:color="auto" w:fill="auto"/>
          </w:tcPr>
          <w:p w14:paraId="0C1E2944" w14:textId="77777777" w:rsidR="001D3E1E" w:rsidRDefault="001D3E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3E1E" w14:paraId="6992DD0C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3BBC6985" w14:textId="26BDE97D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:</w:t>
            </w:r>
          </w:p>
        </w:tc>
        <w:tc>
          <w:tcPr>
            <w:tcW w:w="3705" w:type="dxa"/>
            <w:shd w:val="clear" w:color="auto" w:fill="auto"/>
          </w:tcPr>
          <w:p w14:paraId="4628F16D" w14:textId="097D36A0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sto da aparência, acho chique. Mas acho que poderia ser um pouco menor. Acho a estrutura muito grosseira, aonde acaba ocupando muito espaço na cozinha. </w:t>
            </w:r>
            <w:r w:rsidR="00ED71EC">
              <w:rPr>
                <w:rFonts w:ascii="Arial" w:hAnsi="Arial" w:cs="Arial"/>
                <w:sz w:val="24"/>
                <w:szCs w:val="24"/>
              </w:rPr>
              <w:t>Mas</w:t>
            </w:r>
            <w:r>
              <w:rPr>
                <w:rFonts w:ascii="Arial" w:hAnsi="Arial" w:cs="Arial"/>
                <w:sz w:val="24"/>
                <w:szCs w:val="24"/>
              </w:rPr>
              <w:t xml:space="preserve"> tem um design bonito. </w:t>
            </w:r>
          </w:p>
        </w:tc>
        <w:tc>
          <w:tcPr>
            <w:tcW w:w="2568" w:type="dxa"/>
            <w:shd w:val="clear" w:color="auto" w:fill="auto"/>
          </w:tcPr>
          <w:p w14:paraId="2BC2C1D5" w14:textId="5072955A" w:rsidR="001D3E1E" w:rsidRPr="00E736B5" w:rsidRDefault="00E73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2</w:t>
            </w:r>
          </w:p>
        </w:tc>
      </w:tr>
      <w:tr w:rsidR="001D3E1E" w14:paraId="2F92684F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  <w:tcBorders>
              <w:bottom w:val="single" w:sz="4" w:space="0" w:color="auto"/>
            </w:tcBorders>
          </w:tcPr>
          <w:p w14:paraId="43E979F5" w14:textId="253CF8CA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abilidade:</w:t>
            </w:r>
          </w:p>
        </w:tc>
        <w:tc>
          <w:tcPr>
            <w:tcW w:w="3705" w:type="dxa"/>
            <w:shd w:val="clear" w:color="auto" w:fill="auto"/>
          </w:tcPr>
          <w:p w14:paraId="6EF87A4D" w14:textId="4A77088B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urabilidade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bastante favorável. Pois já utilizo o produto há mais de </w:t>
            </w:r>
            <w:r w:rsidR="00E736B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anos. </w:t>
            </w:r>
          </w:p>
        </w:tc>
        <w:tc>
          <w:tcPr>
            <w:tcW w:w="2568" w:type="dxa"/>
            <w:shd w:val="clear" w:color="auto" w:fill="auto"/>
          </w:tcPr>
          <w:p w14:paraId="4D78D50E" w14:textId="77777777" w:rsidR="001D3E1E" w:rsidRDefault="001D3E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C4D4173" w14:textId="6AD4C964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3F01D6" w14:textId="0C360FA4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02B018" w14:textId="6858071F" w:rsidR="001D3E1E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 Relatório</w:t>
      </w:r>
    </w:p>
    <w:p w14:paraId="14162CDF" w14:textId="31C41D1C" w:rsidR="005F6C25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7B41E2BD" w14:textId="64DA3764" w:rsidR="00ED71EC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D71EC">
        <w:rPr>
          <w:rFonts w:ascii="Arial" w:hAnsi="Arial" w:cs="Arial"/>
          <w:sz w:val="24"/>
          <w:szCs w:val="24"/>
        </w:rPr>
        <w:t>praticamente todos os dias para as preparações das refeições. Ela deixa os alimentos crocantes como se estivesse sido frito no óleo, porém mais saudável. É bastante pratica, tem um sinal de aviso que apita</w:t>
      </w:r>
    </w:p>
    <w:p w14:paraId="7F6FDB1D" w14:textId="6C45695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alimento já está pronto e desliga sozinho assim evitando que queime.</w:t>
      </w:r>
    </w:p>
    <w:p w14:paraId="4B9D9A8E" w14:textId="3CC857FC" w:rsidR="005F6C25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 cronometro que você escolhe o tempo que 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irá funcionar e a temperatura do cozimento. </w:t>
      </w:r>
      <w:r>
        <w:rPr>
          <w:rFonts w:ascii="Arial" w:hAnsi="Arial" w:cs="Arial"/>
          <w:sz w:val="24"/>
          <w:szCs w:val="24"/>
        </w:rPr>
        <w:br/>
        <w:t xml:space="preserve">Acho um excelente produto. </w:t>
      </w:r>
    </w:p>
    <w:p w14:paraId="6CE429B3" w14:textId="082098F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6599D72F" w14:textId="59E10588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289E1BFB" w14:textId="1D5993D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08A4700" w14:textId="71BBE167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 w:rsidRPr="00ED71EC">
        <w:rPr>
          <w:rFonts w:ascii="Arial" w:hAnsi="Arial" w:cs="Arial"/>
          <w:b/>
          <w:bCs/>
          <w:sz w:val="24"/>
          <w:szCs w:val="24"/>
        </w:rPr>
        <w:lastRenderedPageBreak/>
        <w:t>4.4 Evidências</w:t>
      </w:r>
    </w:p>
    <w:p w14:paraId="4FC32A5F" w14:textId="0D3D6564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07676FDE" w14:textId="77777777" w:rsidR="00ED71EC" w:rsidRP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01D27347" w14:textId="77777777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4F60AD6" w14:textId="0879C1CD" w:rsidR="00ED71EC" w:rsidRP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3CBA8A61" w14:textId="77777777" w:rsidR="00ED71EC" w:rsidRPr="005F6C25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02597F9B" w14:textId="553234D0" w:rsidR="001D3E1E" w:rsidRDefault="00D21748" w:rsidP="00647592">
      <w:pPr>
        <w:pStyle w:val="PargrafodaLista"/>
        <w:spacing w:line="360" w:lineRule="auto"/>
        <w:ind w:left="852"/>
      </w:pPr>
      <w:r>
        <w:object w:dxaOrig="16799" w:dyaOrig="10126" w14:anchorId="3C65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4.6pt;height:159.6pt" o:ole="">
            <v:imagedata r:id="rId9" o:title=""/>
          </v:shape>
          <o:OLEObject Type="Embed" ProgID="CorelDraw.Graphic.22" ShapeID="_x0000_i1029" DrawAspect="Content" ObjectID="_1736915388" r:id="rId10"/>
        </w:object>
      </w:r>
    </w:p>
    <w:p w14:paraId="0220E8BB" w14:textId="4303EE17" w:rsidR="00D21748" w:rsidRDefault="00D21748" w:rsidP="00647592">
      <w:pPr>
        <w:pStyle w:val="PargrafodaLista"/>
        <w:spacing w:line="360" w:lineRule="auto"/>
        <w:ind w:left="852"/>
      </w:pPr>
      <w:r>
        <w:t xml:space="preserve">Imagem </w:t>
      </w:r>
      <w:proofErr w:type="gramStart"/>
      <w:r>
        <w:t>1 :</w:t>
      </w:r>
      <w:proofErr w:type="gramEnd"/>
      <w:r>
        <w:t xml:space="preserve"> Alimente feito na Air </w:t>
      </w:r>
      <w:proofErr w:type="spellStart"/>
      <w:r>
        <w:t>Fryer</w:t>
      </w:r>
      <w:proofErr w:type="spellEnd"/>
      <w:r>
        <w:t>.</w:t>
      </w:r>
    </w:p>
    <w:p w14:paraId="08D1C771" w14:textId="72DD00C8" w:rsidR="00D21748" w:rsidRDefault="00D21748" w:rsidP="00647592">
      <w:pPr>
        <w:pStyle w:val="PargrafodaLista"/>
        <w:spacing w:line="360" w:lineRule="auto"/>
        <w:ind w:left="852"/>
      </w:pPr>
    </w:p>
    <w:p w14:paraId="2373E47B" w14:textId="301104D9" w:rsidR="00D21748" w:rsidRDefault="00D21748" w:rsidP="00647592">
      <w:pPr>
        <w:pStyle w:val="PargrafodaLista"/>
        <w:spacing w:line="360" w:lineRule="auto"/>
        <w:ind w:left="852"/>
      </w:pPr>
    </w:p>
    <w:p w14:paraId="17F3BB39" w14:textId="7C622AA2" w:rsidR="00D21748" w:rsidRDefault="00D21748" w:rsidP="00647592">
      <w:pPr>
        <w:pStyle w:val="PargrafodaLista"/>
        <w:spacing w:line="360" w:lineRule="auto"/>
        <w:ind w:left="852"/>
      </w:pPr>
    </w:p>
    <w:p w14:paraId="5D0A7A24" w14:textId="75FCA97E" w:rsidR="00D21748" w:rsidRDefault="00D21748" w:rsidP="00647592">
      <w:pPr>
        <w:pStyle w:val="PargrafodaLista"/>
        <w:spacing w:line="360" w:lineRule="auto"/>
        <w:ind w:left="852"/>
      </w:pPr>
    </w:p>
    <w:p w14:paraId="78FF2E9F" w14:textId="29668E6D" w:rsidR="00D21748" w:rsidRDefault="00D21748" w:rsidP="00647592">
      <w:pPr>
        <w:pStyle w:val="PargrafodaLista"/>
        <w:spacing w:line="360" w:lineRule="auto"/>
        <w:ind w:left="852"/>
      </w:pPr>
      <w:r>
        <w:object w:dxaOrig="19190" w:dyaOrig="14028" w14:anchorId="18C3B16D">
          <v:shape id="_x0000_i1032" type="#_x0000_t75" style="width:265.8pt;height:192.6pt" o:ole="">
            <v:imagedata r:id="rId11" o:title=""/>
          </v:shape>
          <o:OLEObject Type="Embed" ProgID="CorelDraw.Graphic.22" ShapeID="_x0000_i1032" DrawAspect="Content" ObjectID="_1736915389" r:id="rId12"/>
        </w:object>
      </w:r>
    </w:p>
    <w:p w14:paraId="24D12A84" w14:textId="7770ECE2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2: Air </w:t>
      </w:r>
      <w:proofErr w:type="spellStart"/>
      <w:r>
        <w:rPr>
          <w:rFonts w:ascii="Arial" w:hAnsi="Arial" w:cs="Arial"/>
          <w:sz w:val="20"/>
          <w:szCs w:val="20"/>
        </w:rPr>
        <w:t>Fry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23C961C" w14:textId="29577B54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1C23001D" w14:textId="66AE603B" w:rsid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6C0DDEA" w14:textId="3004A82A" w:rsid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5 </w:t>
      </w:r>
      <w:r w:rsidR="00D21748">
        <w:rPr>
          <w:rFonts w:ascii="Arial" w:hAnsi="Arial" w:cs="Arial"/>
          <w:b/>
          <w:bCs/>
          <w:sz w:val="24"/>
          <w:szCs w:val="24"/>
        </w:rPr>
        <w:t>Onde Encontrar</w:t>
      </w:r>
    </w:p>
    <w:p w14:paraId="78A62752" w14:textId="193F5D3E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2EE8CF18" w14:textId="23760D69" w:rsidR="00D21748" w:rsidRP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você encontra para comprar tanto em loja física como loja on-line na Magazine Luiza.</w:t>
      </w:r>
      <w:r>
        <w:rPr>
          <w:rFonts w:ascii="Arial" w:hAnsi="Arial" w:cs="Arial"/>
          <w:sz w:val="24"/>
          <w:szCs w:val="24"/>
        </w:rPr>
        <w:br/>
        <w:t>Site: www.magazineluiza.com.br</w:t>
      </w:r>
    </w:p>
    <w:p w14:paraId="0F7FB41F" w14:textId="3DB414D2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408F93A8" w14:textId="5F2065ED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78F32364" w14:textId="08A44F9F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228F4B66" w14:textId="6E4C4A37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7FC808BA" w14:textId="28FF29CF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e uma experiencia muito bacana, pois ainda não tinha feito nenhuma an</w:t>
      </w:r>
      <w:r w:rsidR="00E736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tão detalhada de algum produto. Estou preparada </w:t>
      </w:r>
      <w:r w:rsidR="00E736B5">
        <w:rPr>
          <w:rFonts w:ascii="Arial" w:hAnsi="Arial" w:cs="Arial"/>
          <w:sz w:val="24"/>
          <w:szCs w:val="24"/>
        </w:rPr>
        <w:t>para as</w:t>
      </w:r>
      <w:r>
        <w:rPr>
          <w:rFonts w:ascii="Arial" w:hAnsi="Arial" w:cs="Arial"/>
          <w:sz w:val="24"/>
          <w:szCs w:val="24"/>
        </w:rPr>
        <w:t xml:space="preserve"> próximas </w:t>
      </w:r>
      <w:r w:rsidR="00E736B5">
        <w:rPr>
          <w:rFonts w:ascii="Arial" w:hAnsi="Arial" w:cs="Arial"/>
          <w:sz w:val="24"/>
          <w:szCs w:val="24"/>
        </w:rPr>
        <w:t>análises</w:t>
      </w:r>
      <w:r>
        <w:rPr>
          <w:rFonts w:ascii="Arial" w:hAnsi="Arial" w:cs="Arial"/>
          <w:sz w:val="24"/>
          <w:szCs w:val="24"/>
        </w:rPr>
        <w:t xml:space="preserve"> de qualidade, pois com esse trabalho adquiri mais conhecimento e experiencia em analisar detalhadamente os produtos. Com certeza será de grande importância para o meu aprendizado me preparando cada vez mais para a minha vida profissional. </w:t>
      </w:r>
    </w:p>
    <w:p w14:paraId="2B52CA98" w14:textId="2232E11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4F302B5" w14:textId="49BBA62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3EE3170A" w14:textId="7CEB5CCD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6C542E1D" w14:textId="14E8DE5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44A77565" w14:textId="1B9A3FA8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.</w:t>
      </w:r>
      <w:r>
        <w:rPr>
          <w:rFonts w:ascii="Arial" w:hAnsi="Arial" w:cs="Arial"/>
          <w:sz w:val="24"/>
          <w:szCs w:val="24"/>
        </w:rPr>
        <w:br/>
      </w:r>
      <w:hyperlink r:id="rId13" w:history="1">
        <w:r w:rsidR="00854569" w:rsidRPr="00EC31DF">
          <w:rPr>
            <w:rStyle w:val="Hyperlink"/>
            <w:rFonts w:ascii="Arial" w:hAnsi="Arial" w:cs="Arial"/>
            <w:sz w:val="24"/>
            <w:szCs w:val="24"/>
          </w:rPr>
          <w:t>www.google.com.br</w:t>
        </w:r>
      </w:hyperlink>
    </w:p>
    <w:p w14:paraId="2CD9638A" w14:textId="7F922642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649FEF5B" w14:textId="77777777" w:rsidR="00B32A8A" w:rsidRP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sectPr w:rsidR="00B32A8A" w:rsidRPr="00D21748" w:rsidSect="00B06818"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338F" w14:textId="77777777" w:rsidR="00AE6FAB" w:rsidRDefault="00AE6FAB" w:rsidP="00F403A6">
      <w:pPr>
        <w:spacing w:after="0" w:line="240" w:lineRule="auto"/>
      </w:pPr>
      <w:r>
        <w:separator/>
      </w:r>
    </w:p>
  </w:endnote>
  <w:endnote w:type="continuationSeparator" w:id="0">
    <w:p w14:paraId="4EFDAEFA" w14:textId="77777777" w:rsidR="00AE6FAB" w:rsidRDefault="00AE6FAB" w:rsidP="00F4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3910" w14:textId="77777777" w:rsidR="00AE6FAB" w:rsidRDefault="00AE6FAB" w:rsidP="00F403A6">
      <w:pPr>
        <w:spacing w:after="0" w:line="240" w:lineRule="auto"/>
      </w:pPr>
      <w:r>
        <w:separator/>
      </w:r>
    </w:p>
  </w:footnote>
  <w:footnote w:type="continuationSeparator" w:id="0">
    <w:p w14:paraId="3C0300FF" w14:textId="77777777" w:rsidR="00AE6FAB" w:rsidRDefault="00AE6FAB" w:rsidP="00F4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03F"/>
    <w:multiLevelType w:val="multilevel"/>
    <w:tmpl w:val="34A4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num w:numId="1" w16cid:durableId="20186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67"/>
    <w:rsid w:val="00046A15"/>
    <w:rsid w:val="00097702"/>
    <w:rsid w:val="001D3E1E"/>
    <w:rsid w:val="00383BEE"/>
    <w:rsid w:val="00415667"/>
    <w:rsid w:val="00417A1F"/>
    <w:rsid w:val="00597EB0"/>
    <w:rsid w:val="005A1DF0"/>
    <w:rsid w:val="005F6C25"/>
    <w:rsid w:val="00647592"/>
    <w:rsid w:val="006A0C73"/>
    <w:rsid w:val="00761615"/>
    <w:rsid w:val="00854569"/>
    <w:rsid w:val="008F010B"/>
    <w:rsid w:val="00A03026"/>
    <w:rsid w:val="00AE6FAB"/>
    <w:rsid w:val="00B06818"/>
    <w:rsid w:val="00B32A8A"/>
    <w:rsid w:val="00C525D8"/>
    <w:rsid w:val="00C7101F"/>
    <w:rsid w:val="00D21748"/>
    <w:rsid w:val="00E24277"/>
    <w:rsid w:val="00E736B5"/>
    <w:rsid w:val="00ED71EC"/>
    <w:rsid w:val="00F37D00"/>
    <w:rsid w:val="00F403A6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B8F0"/>
  <w15:docId w15:val="{6C8A1D22-90C2-486C-A552-236A1285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5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A6"/>
  </w:style>
  <w:style w:type="paragraph" w:styleId="Rodap">
    <w:name w:val="footer"/>
    <w:basedOn w:val="Normal"/>
    <w:link w:val="RodapChar"/>
    <w:uiPriority w:val="99"/>
    <w:unhideWhenUsed/>
    <w:rsid w:val="00F4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A6"/>
  </w:style>
  <w:style w:type="character" w:styleId="Hyperlink">
    <w:name w:val="Hyperlink"/>
    <w:basedOn w:val="Fontepargpadro"/>
    <w:uiPriority w:val="99"/>
    <w:unhideWhenUsed/>
    <w:rsid w:val="008545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F3DD-63C7-48E9-B1A7-5BE37C0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8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ornelas Lisboa</dc:creator>
  <cp:keywords/>
  <dc:description/>
  <cp:lastModifiedBy>Bruna Dornelas Lisboa</cp:lastModifiedBy>
  <cp:revision>6</cp:revision>
  <dcterms:created xsi:type="dcterms:W3CDTF">2023-01-31T12:03:00Z</dcterms:created>
  <dcterms:modified xsi:type="dcterms:W3CDTF">2023-02-03T10:43:00Z</dcterms:modified>
</cp:coreProperties>
</file>